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18F7" w14:textId="0EF5C866" w:rsidR="0077536B" w:rsidRPr="00B540A7" w:rsidRDefault="0077536B" w:rsidP="0077536B">
      <w:pPr>
        <w:pStyle w:val="Tre"/>
        <w:jc w:val="center"/>
        <w:rPr>
          <w:rFonts w:ascii="Times New Roman" w:hAnsi="Times New Roman" w:cs="Times New Roman"/>
          <w:sz w:val="48"/>
          <w:szCs w:val="48"/>
        </w:rPr>
      </w:pPr>
      <w:r w:rsidRPr="00B540A7">
        <w:rPr>
          <w:rFonts w:ascii="Times New Roman" w:hAnsi="Times New Roman" w:cs="Times New Roman"/>
          <w:sz w:val="48"/>
          <w:szCs w:val="48"/>
        </w:rPr>
        <w:t>Karta zgłoszenia</w:t>
      </w:r>
    </w:p>
    <w:p w14:paraId="47DC47C4" w14:textId="58777B8C" w:rsidR="0077536B" w:rsidRPr="00CF4EB5" w:rsidRDefault="0077536B" w:rsidP="0077536B">
      <w:pPr>
        <w:pStyle w:val="Tre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F4EB5">
        <w:rPr>
          <w:rFonts w:ascii="Times New Roman" w:hAnsi="Times New Roman" w:cs="Times New Roman"/>
          <w:i/>
          <w:iCs/>
          <w:sz w:val="32"/>
          <w:szCs w:val="32"/>
        </w:rPr>
        <w:t>Warsztaty perkusyjne</w:t>
      </w:r>
    </w:p>
    <w:p w14:paraId="68BA0397" w14:textId="24598C2A" w:rsidR="0077536B" w:rsidRPr="00CF4EB5" w:rsidRDefault="0077536B" w:rsidP="0077536B">
      <w:pPr>
        <w:pStyle w:val="Tre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F4EB5">
        <w:rPr>
          <w:rFonts w:ascii="Times New Roman" w:hAnsi="Times New Roman" w:cs="Times New Roman"/>
          <w:i/>
          <w:iCs/>
          <w:sz w:val="32"/>
          <w:szCs w:val="32"/>
        </w:rPr>
        <w:t>z Radkiem Jaszczyszakiem</w:t>
      </w:r>
    </w:p>
    <w:p w14:paraId="54F7FAEB" w14:textId="71351E57" w:rsidR="0018115A" w:rsidRPr="00B540A7" w:rsidRDefault="00CF4EB5" w:rsidP="00181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540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3BFD06" wp14:editId="43AB951C">
            <wp:simplePos x="0" y="0"/>
            <wp:positionH relativeFrom="margin">
              <wp:posOffset>3262630</wp:posOffset>
            </wp:positionH>
            <wp:positionV relativeFrom="paragraph">
              <wp:posOffset>207645</wp:posOffset>
            </wp:positionV>
            <wp:extent cx="2966004" cy="3954780"/>
            <wp:effectExtent l="0" t="0" r="6350" b="762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04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872F" w14:textId="77777777" w:rsidR="005558B7" w:rsidRPr="00B540A7" w:rsidRDefault="005558B7" w:rsidP="005558B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  <w:sectPr w:rsidR="005558B7" w:rsidRPr="00B540A7" w:rsidSect="00CF4E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1AD9C7" w14:textId="0316B2D0" w:rsidR="00B540A7" w:rsidRPr="001F33CC" w:rsidRDefault="00B540A7" w:rsidP="001F33CC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1F33CC">
        <w:rPr>
          <w:rFonts w:ascii="Times New Roman" w:hAnsi="Times New Roman" w:cs="Times New Roman"/>
          <w:sz w:val="28"/>
          <w:szCs w:val="28"/>
        </w:rPr>
        <w:t xml:space="preserve">Warsztaty perkusyjne “Uczymy się grać z pulsem” poprowadzi Radosław Jaszczyszak, perkusista zespołów SIN i Fast Fat, </w:t>
      </w:r>
      <w:r w:rsidR="003378D5" w:rsidRPr="001F33CC">
        <w:rPr>
          <w:rFonts w:ascii="Times New Roman" w:hAnsi="Times New Roman" w:cs="Times New Roman"/>
          <w:sz w:val="28"/>
          <w:szCs w:val="28"/>
        </w:rPr>
        <w:t xml:space="preserve">zdobywca II miejsca w kategorii “Nadzieja Perkusyjna” Polskich Nagród Perkusyjnych Magazynu Perkusista; </w:t>
      </w:r>
      <w:r w:rsidR="003378D5">
        <w:rPr>
          <w:rFonts w:ascii="Times New Roman" w:hAnsi="Times New Roman" w:cs="Times New Roman"/>
          <w:sz w:val="28"/>
          <w:szCs w:val="28"/>
        </w:rPr>
        <w:t>W</w:t>
      </w:r>
      <w:r w:rsidRPr="001F33CC">
        <w:rPr>
          <w:rFonts w:ascii="Times New Roman" w:hAnsi="Times New Roman" w:cs="Times New Roman"/>
          <w:sz w:val="28"/>
          <w:szCs w:val="28"/>
        </w:rPr>
        <w:t>cześniej współpracował</w:t>
      </w:r>
      <w:r w:rsidR="003378D5">
        <w:rPr>
          <w:rFonts w:ascii="Times New Roman" w:hAnsi="Times New Roman" w:cs="Times New Roman"/>
          <w:sz w:val="28"/>
          <w:szCs w:val="28"/>
        </w:rPr>
        <w:t xml:space="preserve"> </w:t>
      </w:r>
      <w:r w:rsidRPr="001F33CC">
        <w:rPr>
          <w:rFonts w:ascii="Times New Roman" w:hAnsi="Times New Roman" w:cs="Times New Roman"/>
          <w:sz w:val="28"/>
          <w:szCs w:val="28"/>
        </w:rPr>
        <w:t>z Leopoldem Twardowskim, Chórem Iunctus, zespołem Mimochodem oraz innymi</w:t>
      </w:r>
      <w:r w:rsidR="00FC08AC">
        <w:rPr>
          <w:rFonts w:ascii="Times New Roman" w:hAnsi="Times New Roman" w:cs="Times New Roman"/>
          <w:sz w:val="28"/>
          <w:szCs w:val="28"/>
        </w:rPr>
        <w:t>.</w:t>
      </w:r>
      <w:r w:rsidRPr="001F33CC">
        <w:rPr>
          <w:rFonts w:ascii="Times New Roman" w:hAnsi="Times New Roman" w:cs="Times New Roman"/>
          <w:sz w:val="28"/>
          <w:szCs w:val="28"/>
        </w:rPr>
        <w:t xml:space="preserve"> </w:t>
      </w:r>
      <w:r w:rsidR="00FC08AC">
        <w:rPr>
          <w:rFonts w:ascii="Times New Roman" w:hAnsi="Times New Roman" w:cs="Times New Roman"/>
          <w:sz w:val="28"/>
          <w:szCs w:val="28"/>
        </w:rPr>
        <w:t>W</w:t>
      </w:r>
      <w:r w:rsidRPr="001F33CC">
        <w:rPr>
          <w:rFonts w:ascii="Times New Roman" w:hAnsi="Times New Roman" w:cs="Times New Roman"/>
          <w:sz w:val="28"/>
          <w:szCs w:val="28"/>
        </w:rPr>
        <w:t xml:space="preserve">raz z zespołem Fast Fat występował u boku takich artystów jak: Tede, Space Of Variations, Trubadurzy, Piersi, Anna Wyszkoni czy Opiłki (supergrupa muzyków TSA); </w:t>
      </w:r>
      <w:r w:rsidR="003378D5">
        <w:rPr>
          <w:rFonts w:ascii="Times New Roman" w:hAnsi="Times New Roman" w:cs="Times New Roman"/>
          <w:sz w:val="28"/>
          <w:szCs w:val="28"/>
        </w:rPr>
        <w:t xml:space="preserve">Radosław Jaszczyszak </w:t>
      </w:r>
      <w:r w:rsidR="001F33CC" w:rsidRPr="001F33CC">
        <w:rPr>
          <w:rFonts w:ascii="Times New Roman" w:hAnsi="Times New Roman" w:cs="Times New Roman"/>
          <w:sz w:val="28"/>
          <w:szCs w:val="28"/>
        </w:rPr>
        <w:t>o</w:t>
      </w:r>
      <w:r w:rsidRPr="001F33CC">
        <w:rPr>
          <w:rFonts w:ascii="Times New Roman" w:hAnsi="Times New Roman" w:cs="Times New Roman"/>
          <w:sz w:val="28"/>
          <w:szCs w:val="28"/>
        </w:rPr>
        <w:t>d 2017r. prowadzi warsztaty perkusyjne dla dzieci i młodzieży pod nazwą “Uczymy się grać z pulsem”.</w:t>
      </w:r>
    </w:p>
    <w:p w14:paraId="36179050" w14:textId="695A976C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E7ED7F8" w14:textId="59032283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D4F8CD3" w14:textId="2FDA42E2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344B5D6" w14:textId="5E00B57F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C3FB269" w14:textId="12AC47DB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64D4AA3" w14:textId="0E354442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8840F7" w14:textId="55B96241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3FB3A5E" w14:textId="17FB116D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5D83DF2" w14:textId="23CD1AFF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E917751" w14:textId="7D9B0742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F726EF4" w14:textId="241769C6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1419052" w14:textId="3B4A66E4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05A0F26" w14:textId="0A03E1E0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1FD0346" w14:textId="77777777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D968643" w14:textId="02A9787C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A7FE3BF" w14:textId="77777777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2C9F11D" w14:textId="78804208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B7235B9" w14:textId="6F14C41B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AB43D2B" w14:textId="3F9B49C0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3692E41" w14:textId="352055D8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48A1E54" w14:textId="77777777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4507593" w14:textId="77777777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  <w:sectPr w:rsidR="001F33CC" w:rsidSect="001F33C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B52F51A" w14:textId="31BA54B5" w:rsidR="001F33CC" w:rsidRDefault="001F33CC" w:rsidP="001F33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5F2BBC9" w14:textId="1F6D9CBB" w:rsidR="0018115A" w:rsidRPr="00CF4EB5" w:rsidRDefault="001F33CC" w:rsidP="005558B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F4EB5">
        <w:rPr>
          <w:rFonts w:ascii="Times New Roman" w:hAnsi="Times New Roman" w:cs="Times New Roman"/>
          <w:sz w:val="24"/>
          <w:szCs w:val="24"/>
        </w:rPr>
        <w:t>Warsztaty</w:t>
      </w:r>
      <w:r w:rsidR="005558B7" w:rsidRPr="00CF4EB5">
        <w:rPr>
          <w:rFonts w:ascii="Times New Roman" w:hAnsi="Times New Roman" w:cs="Times New Roman"/>
          <w:sz w:val="24"/>
          <w:szCs w:val="24"/>
        </w:rPr>
        <w:t xml:space="preserve"> są </w:t>
      </w:r>
      <w:r w:rsidR="00B540A7" w:rsidRPr="00CF4EB5">
        <w:rPr>
          <w:rFonts w:ascii="Times New Roman" w:hAnsi="Times New Roman" w:cs="Times New Roman"/>
          <w:sz w:val="24"/>
          <w:szCs w:val="24"/>
        </w:rPr>
        <w:t>dedykowane</w:t>
      </w:r>
      <w:r w:rsidR="005558B7" w:rsidRPr="00CF4EB5">
        <w:rPr>
          <w:rFonts w:ascii="Times New Roman" w:hAnsi="Times New Roman" w:cs="Times New Roman"/>
          <w:sz w:val="24"/>
          <w:szCs w:val="24"/>
        </w:rPr>
        <w:t xml:space="preserve"> dla wychowanków Młodzieżowego Domu Kultury. M</w:t>
      </w:r>
      <w:r w:rsidR="0077536B" w:rsidRPr="00CF4EB5">
        <w:rPr>
          <w:rFonts w:ascii="Times New Roman" w:hAnsi="Times New Roman" w:cs="Times New Roman"/>
          <w:sz w:val="24"/>
          <w:szCs w:val="24"/>
        </w:rPr>
        <w:t xml:space="preserve">ogą </w:t>
      </w:r>
      <w:r w:rsidR="005558B7" w:rsidRPr="00CF4EB5">
        <w:rPr>
          <w:rFonts w:ascii="Times New Roman" w:hAnsi="Times New Roman" w:cs="Times New Roman"/>
          <w:sz w:val="24"/>
          <w:szCs w:val="24"/>
        </w:rPr>
        <w:t xml:space="preserve">w nich </w:t>
      </w:r>
      <w:r w:rsidR="0077536B" w:rsidRPr="00CF4EB5">
        <w:rPr>
          <w:rFonts w:ascii="Times New Roman" w:hAnsi="Times New Roman" w:cs="Times New Roman"/>
          <w:sz w:val="24"/>
          <w:szCs w:val="24"/>
        </w:rPr>
        <w:t>wziąć udział dzieci lub młodzież</w:t>
      </w:r>
      <w:r w:rsidR="0018115A" w:rsidRPr="00CF4EB5">
        <w:rPr>
          <w:rFonts w:ascii="Times New Roman" w:hAnsi="Times New Roman" w:cs="Times New Roman"/>
          <w:sz w:val="24"/>
          <w:szCs w:val="24"/>
        </w:rPr>
        <w:t xml:space="preserve"> bez względu na wiek oraz ewentualny wcześniejszy kontakt z instrumentem. Jeżeli uczestnicy posiadają własne pałki do perkusji </w:t>
      </w:r>
      <w:r w:rsidR="0077536B" w:rsidRPr="00CF4EB5">
        <w:rPr>
          <w:rFonts w:ascii="Times New Roman" w:hAnsi="Times New Roman" w:cs="Times New Roman"/>
          <w:sz w:val="24"/>
          <w:szCs w:val="24"/>
        </w:rPr>
        <w:t>lub</w:t>
      </w:r>
      <w:r w:rsidR="0018115A" w:rsidRPr="00CF4EB5">
        <w:rPr>
          <w:rFonts w:ascii="Times New Roman" w:hAnsi="Times New Roman" w:cs="Times New Roman"/>
          <w:sz w:val="24"/>
          <w:szCs w:val="24"/>
        </w:rPr>
        <w:t xml:space="preserve"> pada </w:t>
      </w:r>
      <w:r w:rsidR="0077536B" w:rsidRPr="00CF4EB5">
        <w:rPr>
          <w:rFonts w:ascii="Times New Roman" w:hAnsi="Times New Roman" w:cs="Times New Roman"/>
          <w:sz w:val="24"/>
          <w:szCs w:val="24"/>
        </w:rPr>
        <w:t>do ćwiczeń mogą z nich korzystać podczas warsztatów, jednak posiadanie ich nie jest konieczne.</w:t>
      </w:r>
    </w:p>
    <w:p w14:paraId="2C1AF127" w14:textId="521F5A83" w:rsidR="0018115A" w:rsidRPr="00B540A7" w:rsidRDefault="0018115A" w:rsidP="0018115A">
      <w:pPr>
        <w:pStyle w:val="Tre"/>
        <w:rPr>
          <w:rFonts w:ascii="Times New Roman" w:hAnsi="Times New Roman" w:cs="Times New Roman"/>
          <w:sz w:val="24"/>
          <w:szCs w:val="24"/>
        </w:rPr>
      </w:pPr>
    </w:p>
    <w:p w14:paraId="4B1F9C1A" w14:textId="4040158F" w:rsidR="001F33CC" w:rsidRPr="00CF4EB5" w:rsidRDefault="001F33CC" w:rsidP="001F33C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4EB5">
        <w:rPr>
          <w:rFonts w:ascii="Times New Roman" w:hAnsi="Times New Roman" w:cs="Times New Roman"/>
          <w:sz w:val="24"/>
          <w:szCs w:val="24"/>
        </w:rPr>
        <w:t xml:space="preserve">Celem warsztatów jest: </w:t>
      </w:r>
    </w:p>
    <w:p w14:paraId="7587E2DE" w14:textId="77777777" w:rsidR="001F33CC" w:rsidRPr="00CF4EB5" w:rsidRDefault="001F33CC" w:rsidP="001F33C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62C831" w14:textId="46689C4B" w:rsidR="001F33CC" w:rsidRPr="00CF4EB5" w:rsidRDefault="001F33CC" w:rsidP="001F33C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EB5">
        <w:rPr>
          <w:rFonts w:ascii="Times New Roman" w:hAnsi="Times New Roman" w:cs="Times New Roman"/>
          <w:sz w:val="24"/>
          <w:szCs w:val="24"/>
        </w:rPr>
        <w:t>zapoznanie uczestników z zestawem perkusyjnym oraz innymi instrumentami perkusyjnymi;</w:t>
      </w:r>
    </w:p>
    <w:p w14:paraId="2368563B" w14:textId="3640BFDD" w:rsidR="001F33CC" w:rsidRPr="00CF4EB5" w:rsidRDefault="001F33CC" w:rsidP="001F33C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EB5">
        <w:rPr>
          <w:rFonts w:ascii="Times New Roman" w:hAnsi="Times New Roman" w:cs="Times New Roman"/>
          <w:sz w:val="24"/>
          <w:szCs w:val="24"/>
        </w:rPr>
        <w:t xml:space="preserve">omówienie poszczególnych elementów perkusji; </w:t>
      </w:r>
    </w:p>
    <w:p w14:paraId="23D4F210" w14:textId="6D0D5A39" w:rsidR="001F33CC" w:rsidRPr="00CF4EB5" w:rsidRDefault="001F33CC" w:rsidP="001F33C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EB5">
        <w:rPr>
          <w:rFonts w:ascii="Times New Roman" w:hAnsi="Times New Roman" w:cs="Times New Roman"/>
          <w:sz w:val="24"/>
          <w:szCs w:val="24"/>
        </w:rPr>
        <w:t xml:space="preserve">zapoznanie uczestników z historią instrumentu; </w:t>
      </w:r>
    </w:p>
    <w:p w14:paraId="169003C1" w14:textId="344B2DDA" w:rsidR="001F33CC" w:rsidRPr="00CF4EB5" w:rsidRDefault="001F33CC" w:rsidP="001F33C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EB5">
        <w:rPr>
          <w:rFonts w:ascii="Times New Roman" w:hAnsi="Times New Roman" w:cs="Times New Roman"/>
          <w:sz w:val="24"/>
          <w:szCs w:val="24"/>
        </w:rPr>
        <w:t xml:space="preserve">nauka prawidłowego uchwytu pałek i techniki werblowej; </w:t>
      </w:r>
    </w:p>
    <w:p w14:paraId="6C8777A3" w14:textId="5A730088" w:rsidR="001F33CC" w:rsidRPr="00CF4EB5" w:rsidRDefault="001F33CC" w:rsidP="001F33C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EB5">
        <w:rPr>
          <w:rFonts w:ascii="Times New Roman" w:hAnsi="Times New Roman" w:cs="Times New Roman"/>
          <w:sz w:val="24"/>
          <w:szCs w:val="24"/>
        </w:rPr>
        <w:t xml:space="preserve">nauka wprawek werblowych z przełożeniem na zestaw (tzw. rudymenty); </w:t>
      </w:r>
    </w:p>
    <w:p w14:paraId="34040619" w14:textId="550DA5A0" w:rsidR="005558B7" w:rsidRPr="00CF4EB5" w:rsidRDefault="001F33CC" w:rsidP="001F33C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EB5">
        <w:rPr>
          <w:rFonts w:ascii="Times New Roman" w:hAnsi="Times New Roman" w:cs="Times New Roman"/>
          <w:sz w:val="24"/>
          <w:szCs w:val="24"/>
        </w:rPr>
        <w:t>nauka podstawowych rytmów i przejść poprawa koordynacji u uczestników warsztatów</w:t>
      </w:r>
      <w:r w:rsidR="00CF4EB5">
        <w:rPr>
          <w:rFonts w:ascii="Times New Roman" w:hAnsi="Times New Roman" w:cs="Times New Roman"/>
          <w:sz w:val="24"/>
          <w:szCs w:val="24"/>
        </w:rPr>
        <w:t>.</w:t>
      </w:r>
    </w:p>
    <w:p w14:paraId="6D7F2AC4" w14:textId="77777777" w:rsidR="005558B7" w:rsidRPr="00CF4EB5" w:rsidRDefault="005558B7" w:rsidP="0018115A">
      <w:pPr>
        <w:pStyle w:val="Tre"/>
        <w:rPr>
          <w:rFonts w:ascii="Times New Roman" w:hAnsi="Times New Roman" w:cs="Times New Roman"/>
          <w:sz w:val="24"/>
          <w:szCs w:val="24"/>
        </w:rPr>
      </w:pPr>
    </w:p>
    <w:p w14:paraId="68567A0E" w14:textId="77777777" w:rsidR="00B540A7" w:rsidRPr="00CF4EB5" w:rsidRDefault="00B540A7" w:rsidP="0077536B">
      <w:pPr>
        <w:pStyle w:val="Tre"/>
        <w:jc w:val="both"/>
        <w:rPr>
          <w:rFonts w:ascii="Times New Roman" w:hAnsi="Times New Roman" w:cs="Times New Roman"/>
          <w:sz w:val="24"/>
          <w:szCs w:val="24"/>
        </w:rPr>
        <w:sectPr w:rsidR="00B540A7" w:rsidRPr="00CF4EB5" w:rsidSect="00B540A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9A9412" w14:textId="1821EB8F" w:rsidR="0018115A" w:rsidRPr="00CF4EB5" w:rsidRDefault="0018115A" w:rsidP="0077536B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  <w:r w:rsidRPr="00CF4EB5">
        <w:rPr>
          <w:rFonts w:ascii="Times New Roman" w:hAnsi="Times New Roman" w:cs="Times New Roman"/>
          <w:sz w:val="24"/>
          <w:szCs w:val="24"/>
        </w:rPr>
        <w:t>Szczegółowy przebieg:</w:t>
      </w:r>
    </w:p>
    <w:p w14:paraId="713F2EEB" w14:textId="77777777" w:rsidR="005558B7" w:rsidRPr="00CF4EB5" w:rsidRDefault="005558B7" w:rsidP="0077536B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</w:p>
    <w:p w14:paraId="4B49D8FE" w14:textId="1BAC626F" w:rsidR="0018115A" w:rsidRPr="00CF4EB5" w:rsidRDefault="0018115A" w:rsidP="005558B7">
      <w:pPr>
        <w:pStyle w:val="Tr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EB5">
        <w:rPr>
          <w:rFonts w:ascii="Times New Roman" w:hAnsi="Times New Roman" w:cs="Times New Roman"/>
          <w:sz w:val="24"/>
          <w:szCs w:val="24"/>
        </w:rPr>
        <w:t>15.30 - 16.30</w:t>
      </w:r>
      <w:r w:rsidR="00CF4EB5">
        <w:rPr>
          <w:rFonts w:ascii="Times New Roman" w:hAnsi="Times New Roman" w:cs="Times New Roman"/>
          <w:sz w:val="24"/>
          <w:szCs w:val="24"/>
        </w:rPr>
        <w:t xml:space="preserve"> –</w:t>
      </w:r>
      <w:r w:rsidRPr="00CF4EB5">
        <w:rPr>
          <w:rFonts w:ascii="Times New Roman" w:hAnsi="Times New Roman" w:cs="Times New Roman"/>
          <w:sz w:val="24"/>
          <w:szCs w:val="24"/>
        </w:rPr>
        <w:t xml:space="preserve"> wprowadzenie</w:t>
      </w:r>
      <w:r w:rsidR="00CF4EB5">
        <w:rPr>
          <w:rFonts w:ascii="Times New Roman" w:hAnsi="Times New Roman" w:cs="Times New Roman"/>
          <w:sz w:val="24"/>
          <w:szCs w:val="24"/>
        </w:rPr>
        <w:t>;</w:t>
      </w:r>
    </w:p>
    <w:p w14:paraId="6B166495" w14:textId="3F490A1A" w:rsidR="0018115A" w:rsidRPr="00CF4EB5" w:rsidRDefault="0018115A" w:rsidP="005558B7">
      <w:pPr>
        <w:pStyle w:val="Tr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EB5">
        <w:rPr>
          <w:rFonts w:ascii="Times New Roman" w:hAnsi="Times New Roman" w:cs="Times New Roman"/>
          <w:sz w:val="24"/>
          <w:szCs w:val="24"/>
        </w:rPr>
        <w:t>16.40 - 18.00</w:t>
      </w:r>
      <w:r w:rsidR="00CF4EB5">
        <w:rPr>
          <w:rFonts w:ascii="Times New Roman" w:hAnsi="Times New Roman" w:cs="Times New Roman"/>
          <w:sz w:val="24"/>
          <w:szCs w:val="24"/>
        </w:rPr>
        <w:t xml:space="preserve"> -</w:t>
      </w:r>
      <w:r w:rsidRPr="00CF4EB5">
        <w:rPr>
          <w:rFonts w:ascii="Times New Roman" w:hAnsi="Times New Roman" w:cs="Times New Roman"/>
          <w:sz w:val="24"/>
          <w:szCs w:val="24"/>
        </w:rPr>
        <w:t xml:space="preserve"> ćwiczenia (pad/rudymenty - omówienie rudimentów)</w:t>
      </w:r>
      <w:r w:rsidR="00CF4EB5">
        <w:rPr>
          <w:rFonts w:ascii="Times New Roman" w:hAnsi="Times New Roman" w:cs="Times New Roman"/>
          <w:sz w:val="24"/>
          <w:szCs w:val="24"/>
        </w:rPr>
        <w:t>;</w:t>
      </w:r>
    </w:p>
    <w:p w14:paraId="551D9FF0" w14:textId="701566C0" w:rsidR="0018115A" w:rsidRPr="00CF4EB5" w:rsidRDefault="0018115A" w:rsidP="005558B7">
      <w:pPr>
        <w:pStyle w:val="Tr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EB5">
        <w:rPr>
          <w:rFonts w:ascii="Times New Roman" w:hAnsi="Times New Roman" w:cs="Times New Roman"/>
          <w:sz w:val="24"/>
          <w:szCs w:val="24"/>
        </w:rPr>
        <w:t>18.15 - 19.35</w:t>
      </w:r>
      <w:r w:rsidR="00CF4EB5">
        <w:rPr>
          <w:rFonts w:ascii="Times New Roman" w:hAnsi="Times New Roman" w:cs="Times New Roman"/>
          <w:sz w:val="24"/>
          <w:szCs w:val="24"/>
        </w:rPr>
        <w:t xml:space="preserve"> -</w:t>
      </w:r>
      <w:r w:rsidRPr="00CF4EB5">
        <w:rPr>
          <w:rFonts w:ascii="Times New Roman" w:hAnsi="Times New Roman" w:cs="Times New Roman"/>
          <w:sz w:val="24"/>
          <w:szCs w:val="24"/>
        </w:rPr>
        <w:t xml:space="preserve"> ćwiczenia na zestawie (budowanie groov’u, metronom, gap click, ćwiczenia z loopami)</w:t>
      </w:r>
      <w:r w:rsidR="00CF4EB5">
        <w:rPr>
          <w:rFonts w:ascii="Times New Roman" w:hAnsi="Times New Roman" w:cs="Times New Roman"/>
          <w:sz w:val="24"/>
          <w:szCs w:val="24"/>
        </w:rPr>
        <w:t>;</w:t>
      </w:r>
    </w:p>
    <w:p w14:paraId="6C8DA51C" w14:textId="0013D5C1" w:rsidR="0018115A" w:rsidRPr="00CF4EB5" w:rsidRDefault="0018115A" w:rsidP="005558B7">
      <w:pPr>
        <w:pStyle w:val="Tr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EB5">
        <w:rPr>
          <w:rFonts w:ascii="Times New Roman" w:hAnsi="Times New Roman" w:cs="Times New Roman"/>
          <w:sz w:val="24"/>
          <w:szCs w:val="24"/>
        </w:rPr>
        <w:t>19.50 - 20.20</w:t>
      </w:r>
      <w:r w:rsidR="00CF4EB5">
        <w:rPr>
          <w:rFonts w:ascii="Times New Roman" w:hAnsi="Times New Roman" w:cs="Times New Roman"/>
          <w:sz w:val="24"/>
          <w:szCs w:val="24"/>
        </w:rPr>
        <w:t xml:space="preserve"> -</w:t>
      </w:r>
      <w:r w:rsidRPr="00CF4EB5">
        <w:rPr>
          <w:rFonts w:ascii="Times New Roman" w:hAnsi="Times New Roman" w:cs="Times New Roman"/>
          <w:sz w:val="24"/>
          <w:szCs w:val="24"/>
        </w:rPr>
        <w:t xml:space="preserve"> swobodne poruszanie się po zestawie perkusyjnym, ćwiczenia</w:t>
      </w:r>
      <w:r w:rsidR="00CF4EB5">
        <w:rPr>
          <w:rFonts w:ascii="Times New Roman" w:hAnsi="Times New Roman" w:cs="Times New Roman"/>
          <w:sz w:val="24"/>
          <w:szCs w:val="24"/>
        </w:rPr>
        <w:t>;</w:t>
      </w:r>
    </w:p>
    <w:p w14:paraId="110404BB" w14:textId="13FC0649" w:rsidR="0018115A" w:rsidRPr="00CF4EB5" w:rsidRDefault="0018115A" w:rsidP="005558B7">
      <w:pPr>
        <w:pStyle w:val="Tr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EB5">
        <w:rPr>
          <w:rFonts w:ascii="Times New Roman" w:hAnsi="Times New Roman" w:cs="Times New Roman"/>
          <w:sz w:val="24"/>
          <w:szCs w:val="24"/>
        </w:rPr>
        <w:t>20.30 - 21.00</w:t>
      </w:r>
      <w:r w:rsidR="00CF4EB5">
        <w:rPr>
          <w:rFonts w:ascii="Times New Roman" w:hAnsi="Times New Roman" w:cs="Times New Roman"/>
          <w:sz w:val="24"/>
          <w:szCs w:val="24"/>
        </w:rPr>
        <w:t xml:space="preserve"> -</w:t>
      </w:r>
      <w:r w:rsidRPr="00CF4EB5">
        <w:rPr>
          <w:rFonts w:ascii="Times New Roman" w:hAnsi="Times New Roman" w:cs="Times New Roman"/>
          <w:sz w:val="24"/>
          <w:szCs w:val="24"/>
        </w:rPr>
        <w:t xml:space="preserve"> pokaz perkusyjny</w:t>
      </w:r>
      <w:r w:rsidR="00CF4EB5">
        <w:rPr>
          <w:rFonts w:ascii="Times New Roman" w:hAnsi="Times New Roman" w:cs="Times New Roman"/>
          <w:sz w:val="24"/>
          <w:szCs w:val="24"/>
        </w:rPr>
        <w:t>;</w:t>
      </w:r>
    </w:p>
    <w:p w14:paraId="62364097" w14:textId="33B0FBC8" w:rsidR="0018115A" w:rsidRPr="00CF4EB5" w:rsidRDefault="0018115A" w:rsidP="005558B7">
      <w:pPr>
        <w:pStyle w:val="Tr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EB5">
        <w:rPr>
          <w:rFonts w:ascii="Times New Roman" w:hAnsi="Times New Roman" w:cs="Times New Roman"/>
          <w:sz w:val="24"/>
          <w:szCs w:val="24"/>
        </w:rPr>
        <w:t>21.00</w:t>
      </w:r>
      <w:r w:rsidR="00CF4EB5">
        <w:rPr>
          <w:rFonts w:ascii="Times New Roman" w:hAnsi="Times New Roman" w:cs="Times New Roman"/>
          <w:sz w:val="24"/>
          <w:szCs w:val="24"/>
        </w:rPr>
        <w:t xml:space="preserve"> -</w:t>
      </w:r>
      <w:r w:rsidRPr="00CF4EB5">
        <w:rPr>
          <w:rFonts w:ascii="Times New Roman" w:hAnsi="Times New Roman" w:cs="Times New Roman"/>
          <w:sz w:val="24"/>
          <w:szCs w:val="24"/>
        </w:rPr>
        <w:t xml:space="preserve"> zakończenie warsztatów</w:t>
      </w:r>
      <w:r w:rsidR="00CF4EB5">
        <w:rPr>
          <w:rFonts w:ascii="Times New Roman" w:hAnsi="Times New Roman" w:cs="Times New Roman"/>
          <w:sz w:val="24"/>
          <w:szCs w:val="24"/>
        </w:rPr>
        <w:t>.</w:t>
      </w:r>
    </w:p>
    <w:p w14:paraId="044879C5" w14:textId="117B1BFA" w:rsidR="00ED2221" w:rsidRPr="00B540A7" w:rsidRDefault="00ED2221" w:rsidP="005558B7">
      <w:pPr>
        <w:pStyle w:val="Tre"/>
        <w:jc w:val="center"/>
        <w:rPr>
          <w:rFonts w:ascii="Times New Roman" w:hAnsi="Times New Roman" w:cs="Times New Roman"/>
          <w:sz w:val="28"/>
          <w:szCs w:val="28"/>
        </w:rPr>
      </w:pPr>
      <w:r w:rsidRPr="00B540A7">
        <w:rPr>
          <w:rFonts w:ascii="Times New Roman" w:hAnsi="Times New Roman" w:cs="Times New Roman"/>
          <w:sz w:val="28"/>
          <w:szCs w:val="28"/>
        </w:rPr>
        <w:lastRenderedPageBreak/>
        <w:t>Informacje o uczestniku</w:t>
      </w:r>
    </w:p>
    <w:p w14:paraId="3AED04D6" w14:textId="77777777" w:rsidR="007D6191" w:rsidRPr="00B540A7" w:rsidRDefault="007D6191" w:rsidP="005558B7">
      <w:pPr>
        <w:pStyle w:val="Tre"/>
        <w:jc w:val="center"/>
        <w:rPr>
          <w:rFonts w:ascii="Times New Roman" w:hAnsi="Times New Roman" w:cs="Times New Roman"/>
          <w:sz w:val="28"/>
          <w:szCs w:val="28"/>
        </w:rPr>
      </w:pPr>
    </w:p>
    <w:p w14:paraId="4C13DF3A" w14:textId="3167909C" w:rsidR="00ED2221" w:rsidRPr="00B540A7" w:rsidRDefault="00ED2221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</w:p>
    <w:p w14:paraId="6D2370A9" w14:textId="5207466B" w:rsidR="00ED2221" w:rsidRPr="00B540A7" w:rsidRDefault="00ED2221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B540A7">
        <w:rPr>
          <w:rFonts w:ascii="Times New Roman" w:hAnsi="Times New Roman" w:cs="Times New Roman"/>
          <w:sz w:val="28"/>
          <w:szCs w:val="28"/>
        </w:rPr>
        <w:t>Imię i nazwisko:</w:t>
      </w:r>
      <w:r w:rsidR="007D6191" w:rsidRPr="00B540A7">
        <w:rPr>
          <w:rFonts w:ascii="Times New Roman" w:hAnsi="Times New Roman" w:cs="Times New Roman"/>
          <w:sz w:val="28"/>
          <w:szCs w:val="28"/>
        </w:rPr>
        <w:t xml:space="preserve"> </w:t>
      </w:r>
      <w:r w:rsidR="001F33CC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CF4EB5">
        <w:rPr>
          <w:rFonts w:ascii="Times New Roman" w:hAnsi="Times New Roman" w:cs="Times New Roman"/>
          <w:sz w:val="28"/>
          <w:szCs w:val="28"/>
        </w:rPr>
        <w:t>…………………………</w:t>
      </w:r>
    </w:p>
    <w:p w14:paraId="65E184A6" w14:textId="77777777" w:rsidR="00CF4EB5" w:rsidRDefault="00CF4EB5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</w:p>
    <w:p w14:paraId="7B729357" w14:textId="5DBAE6FE" w:rsidR="00ED2221" w:rsidRPr="00B540A7" w:rsidRDefault="00ED2221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B540A7">
        <w:rPr>
          <w:rFonts w:ascii="Times New Roman" w:hAnsi="Times New Roman" w:cs="Times New Roman"/>
          <w:sz w:val="28"/>
          <w:szCs w:val="28"/>
        </w:rPr>
        <w:t>Wiek:</w:t>
      </w:r>
      <w:r w:rsidR="001F33C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CF4EB5">
        <w:rPr>
          <w:rFonts w:ascii="Times New Roman" w:hAnsi="Times New Roman" w:cs="Times New Roman"/>
          <w:sz w:val="28"/>
          <w:szCs w:val="28"/>
        </w:rPr>
        <w:t>………………………….</w:t>
      </w:r>
    </w:p>
    <w:p w14:paraId="26BCABCE" w14:textId="3A7EC078" w:rsidR="005558B7" w:rsidRPr="00B540A7" w:rsidRDefault="005558B7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</w:p>
    <w:p w14:paraId="3F83677D" w14:textId="0797C02C" w:rsidR="005558B7" w:rsidRDefault="005558B7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B540A7">
        <w:rPr>
          <w:rFonts w:ascii="Times New Roman" w:hAnsi="Times New Roman" w:cs="Times New Roman"/>
          <w:sz w:val="28"/>
          <w:szCs w:val="28"/>
        </w:rPr>
        <w:t>Rodzaj zajęć w MDK</w:t>
      </w:r>
      <w:r w:rsidR="007D6191" w:rsidRPr="00B540A7">
        <w:rPr>
          <w:rFonts w:ascii="Times New Roman" w:hAnsi="Times New Roman" w:cs="Times New Roman"/>
          <w:sz w:val="28"/>
          <w:szCs w:val="28"/>
        </w:rPr>
        <w:t>, na które w ciągu roku szkolnego zapisany jest uczestnik:</w:t>
      </w:r>
    </w:p>
    <w:p w14:paraId="63B411AD" w14:textId="77777777" w:rsidR="00CF4EB5" w:rsidRPr="00B540A7" w:rsidRDefault="00CF4EB5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</w:p>
    <w:p w14:paraId="27CA5A5D" w14:textId="34E243F7" w:rsidR="007D6191" w:rsidRPr="00B540A7" w:rsidRDefault="007D6191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B540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03B611EA" w14:textId="41A0ADB5" w:rsidR="005558B7" w:rsidRPr="00B540A7" w:rsidRDefault="005558B7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</w:p>
    <w:p w14:paraId="328DD65D" w14:textId="0E1714CF" w:rsidR="005558B7" w:rsidRDefault="005558B7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B540A7">
        <w:rPr>
          <w:rFonts w:ascii="Times New Roman" w:hAnsi="Times New Roman" w:cs="Times New Roman"/>
          <w:sz w:val="28"/>
          <w:szCs w:val="28"/>
        </w:rPr>
        <w:t>Adres zamieszkania</w:t>
      </w:r>
      <w:r w:rsidR="007D6191" w:rsidRPr="00B540A7">
        <w:rPr>
          <w:rFonts w:ascii="Times New Roman" w:hAnsi="Times New Roman" w:cs="Times New Roman"/>
          <w:sz w:val="28"/>
          <w:szCs w:val="28"/>
        </w:rPr>
        <w:t>:</w:t>
      </w:r>
    </w:p>
    <w:p w14:paraId="2685FF73" w14:textId="77777777" w:rsidR="00CF4EB5" w:rsidRPr="00B540A7" w:rsidRDefault="00CF4EB5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</w:p>
    <w:p w14:paraId="7F9BC67A" w14:textId="07261EF2" w:rsidR="007D6191" w:rsidRPr="00B540A7" w:rsidRDefault="007D6191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B540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5C7DD320" w14:textId="77777777" w:rsidR="007D6191" w:rsidRPr="00B540A7" w:rsidRDefault="007D6191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</w:p>
    <w:p w14:paraId="00AC0FD1" w14:textId="7DA5A5BB" w:rsidR="005558B7" w:rsidRDefault="005558B7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B540A7">
        <w:rPr>
          <w:rFonts w:ascii="Times New Roman" w:hAnsi="Times New Roman" w:cs="Times New Roman"/>
          <w:sz w:val="28"/>
          <w:szCs w:val="28"/>
        </w:rPr>
        <w:t>Imię i nazwisko rodzica/ opiekuna prawnego</w:t>
      </w:r>
      <w:r w:rsidR="007D6191" w:rsidRPr="00B540A7">
        <w:rPr>
          <w:rFonts w:ascii="Times New Roman" w:hAnsi="Times New Roman" w:cs="Times New Roman"/>
          <w:sz w:val="28"/>
          <w:szCs w:val="28"/>
        </w:rPr>
        <w:t>:</w:t>
      </w:r>
    </w:p>
    <w:p w14:paraId="56D3F7A9" w14:textId="77777777" w:rsidR="00CF4EB5" w:rsidRPr="00B540A7" w:rsidRDefault="00CF4EB5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</w:p>
    <w:p w14:paraId="7F07895D" w14:textId="799607DC" w:rsidR="007D6191" w:rsidRPr="00B540A7" w:rsidRDefault="007D6191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B540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0C405816" w14:textId="77777777" w:rsidR="00CF4EB5" w:rsidRDefault="00CF4EB5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</w:p>
    <w:p w14:paraId="67424E4B" w14:textId="1CD0EAA2" w:rsidR="005558B7" w:rsidRDefault="005558B7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B540A7">
        <w:rPr>
          <w:rFonts w:ascii="Times New Roman" w:hAnsi="Times New Roman" w:cs="Times New Roman"/>
          <w:sz w:val="28"/>
          <w:szCs w:val="28"/>
        </w:rPr>
        <w:t>Nr telefonu do rodzica/ opiekuna prawnego</w:t>
      </w:r>
      <w:r w:rsidR="007D6191" w:rsidRPr="00B540A7">
        <w:rPr>
          <w:rFonts w:ascii="Times New Roman" w:hAnsi="Times New Roman" w:cs="Times New Roman"/>
          <w:sz w:val="28"/>
          <w:szCs w:val="28"/>
        </w:rPr>
        <w:t>:</w:t>
      </w:r>
    </w:p>
    <w:p w14:paraId="15C61355" w14:textId="77777777" w:rsidR="00CF4EB5" w:rsidRPr="00B540A7" w:rsidRDefault="00CF4EB5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</w:p>
    <w:p w14:paraId="6CBCC5CE" w14:textId="6AE06C7B" w:rsidR="005558B7" w:rsidRDefault="007D6191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B540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3EAEAB43" w14:textId="77777777" w:rsidR="00CF4EB5" w:rsidRPr="00B540A7" w:rsidRDefault="00CF4EB5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</w:p>
    <w:p w14:paraId="393A112A" w14:textId="249BC497" w:rsidR="007D6191" w:rsidRDefault="00CF4EB5" w:rsidP="00CF4EB5">
      <w:pPr>
        <w:pStyle w:val="Tr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ga: Ilość miejsc jest ograniczona!</w:t>
      </w:r>
    </w:p>
    <w:p w14:paraId="06D18916" w14:textId="2F84B542" w:rsidR="00CF4EB5" w:rsidRDefault="00CF4EB5" w:rsidP="00CF4EB5">
      <w:pPr>
        <w:pStyle w:val="Tre"/>
        <w:jc w:val="center"/>
        <w:rPr>
          <w:rFonts w:ascii="Times New Roman" w:hAnsi="Times New Roman" w:cs="Times New Roman"/>
          <w:sz w:val="28"/>
          <w:szCs w:val="28"/>
        </w:rPr>
      </w:pPr>
    </w:p>
    <w:p w14:paraId="112A7B86" w14:textId="77777777" w:rsidR="00CF4EB5" w:rsidRDefault="00CF4EB5" w:rsidP="00CF4EB5">
      <w:pPr>
        <w:pStyle w:val="Tre"/>
        <w:jc w:val="center"/>
        <w:rPr>
          <w:rFonts w:ascii="Times New Roman" w:hAnsi="Times New Roman" w:cs="Times New Roman"/>
          <w:sz w:val="28"/>
          <w:szCs w:val="28"/>
        </w:rPr>
      </w:pPr>
    </w:p>
    <w:p w14:paraId="793F7F3E" w14:textId="77777777" w:rsidR="00CF4EB5" w:rsidRPr="00B540A7" w:rsidRDefault="00CF4EB5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</w:p>
    <w:p w14:paraId="30DD9990" w14:textId="590A7245" w:rsidR="005558B7" w:rsidRPr="00B540A7" w:rsidRDefault="005558B7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B540A7">
        <w:rPr>
          <w:rFonts w:ascii="Times New Roman" w:hAnsi="Times New Roman" w:cs="Times New Roman"/>
          <w:sz w:val="28"/>
          <w:szCs w:val="28"/>
        </w:rPr>
        <w:t>Wypełnioną kartę należy złożyć do 2</w:t>
      </w:r>
      <w:r w:rsidR="00662E67">
        <w:rPr>
          <w:rFonts w:ascii="Times New Roman" w:hAnsi="Times New Roman" w:cs="Times New Roman"/>
          <w:sz w:val="28"/>
          <w:szCs w:val="28"/>
        </w:rPr>
        <w:t>3</w:t>
      </w:r>
      <w:r w:rsidRPr="00B540A7">
        <w:rPr>
          <w:rFonts w:ascii="Times New Roman" w:hAnsi="Times New Roman" w:cs="Times New Roman"/>
          <w:sz w:val="28"/>
          <w:szCs w:val="28"/>
        </w:rPr>
        <w:t xml:space="preserve"> września w sekretariacie Młodzieżowego Domu Kultury</w:t>
      </w:r>
      <w:r w:rsidR="00CF4EB5">
        <w:rPr>
          <w:rFonts w:ascii="Times New Roman" w:hAnsi="Times New Roman" w:cs="Times New Roman"/>
          <w:sz w:val="28"/>
          <w:szCs w:val="28"/>
        </w:rPr>
        <w:t>, tel. 62 735 50 27</w:t>
      </w:r>
    </w:p>
    <w:p w14:paraId="0A5DE896" w14:textId="4FB076B7" w:rsidR="005558B7" w:rsidRPr="00B540A7" w:rsidRDefault="005558B7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</w:p>
    <w:p w14:paraId="640E628B" w14:textId="4F469B21" w:rsidR="00ED2221" w:rsidRDefault="005558B7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B540A7">
        <w:rPr>
          <w:rFonts w:ascii="Times New Roman" w:hAnsi="Times New Roman" w:cs="Times New Roman"/>
          <w:sz w:val="28"/>
          <w:szCs w:val="28"/>
        </w:rPr>
        <w:t>Za organizację warsztatów odpowiedzialny jest Mariusz Łęcki, mail: lecki.mariusz@mdkostrow.pl</w:t>
      </w:r>
      <w:r w:rsidR="007D6191" w:rsidRPr="00B540A7">
        <w:rPr>
          <w:rFonts w:ascii="Times New Roman" w:hAnsi="Times New Roman" w:cs="Times New Roman"/>
          <w:sz w:val="28"/>
          <w:szCs w:val="28"/>
        </w:rPr>
        <w:t>, tel. 502 462</w:t>
      </w:r>
      <w:r w:rsidR="00CF4EB5">
        <w:rPr>
          <w:rFonts w:ascii="Times New Roman" w:hAnsi="Times New Roman" w:cs="Times New Roman"/>
          <w:sz w:val="28"/>
          <w:szCs w:val="28"/>
        </w:rPr>
        <w:t> </w:t>
      </w:r>
      <w:r w:rsidR="007D6191" w:rsidRPr="00B540A7">
        <w:rPr>
          <w:rFonts w:ascii="Times New Roman" w:hAnsi="Times New Roman" w:cs="Times New Roman"/>
          <w:sz w:val="28"/>
          <w:szCs w:val="28"/>
        </w:rPr>
        <w:t>21</w:t>
      </w:r>
      <w:r w:rsidR="00CF4EB5">
        <w:rPr>
          <w:rFonts w:ascii="Times New Roman" w:hAnsi="Times New Roman" w:cs="Times New Roman"/>
          <w:sz w:val="28"/>
          <w:szCs w:val="28"/>
        </w:rPr>
        <w:t>8</w:t>
      </w:r>
    </w:p>
    <w:p w14:paraId="16DF618F" w14:textId="62BA338D" w:rsidR="00CF4EB5" w:rsidRDefault="00CF4EB5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</w:p>
    <w:p w14:paraId="1C589E03" w14:textId="77777777" w:rsidR="00CF4EB5" w:rsidRDefault="00CF4EB5" w:rsidP="0077536B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</w:p>
    <w:p w14:paraId="19CF422E" w14:textId="3A41A9BA" w:rsidR="00CF4EB5" w:rsidRPr="00B540A7" w:rsidRDefault="00CF4EB5" w:rsidP="00CF4EB5">
      <w:pPr>
        <w:pStyle w:val="Tr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raszamy!</w:t>
      </w:r>
    </w:p>
    <w:sectPr w:rsidR="00CF4EB5" w:rsidRPr="00B540A7" w:rsidSect="005558B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E933" w14:textId="77777777" w:rsidR="00897F20" w:rsidRDefault="00897F20" w:rsidP="005558B7">
      <w:pPr>
        <w:spacing w:after="0" w:line="240" w:lineRule="auto"/>
      </w:pPr>
      <w:r>
        <w:separator/>
      </w:r>
    </w:p>
  </w:endnote>
  <w:endnote w:type="continuationSeparator" w:id="0">
    <w:p w14:paraId="17615947" w14:textId="77777777" w:rsidR="00897F20" w:rsidRDefault="00897F20" w:rsidP="0055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B96B" w14:textId="77777777" w:rsidR="00897F20" w:rsidRDefault="00897F20" w:rsidP="005558B7">
      <w:pPr>
        <w:spacing w:after="0" w:line="240" w:lineRule="auto"/>
      </w:pPr>
      <w:r>
        <w:separator/>
      </w:r>
    </w:p>
  </w:footnote>
  <w:footnote w:type="continuationSeparator" w:id="0">
    <w:p w14:paraId="2833EE23" w14:textId="77777777" w:rsidR="00897F20" w:rsidRDefault="00897F20" w:rsidP="0055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6AE9"/>
    <w:multiLevelType w:val="hybridMultilevel"/>
    <w:tmpl w:val="7706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905A6"/>
    <w:multiLevelType w:val="hybridMultilevel"/>
    <w:tmpl w:val="E466D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579A0"/>
    <w:multiLevelType w:val="hybridMultilevel"/>
    <w:tmpl w:val="A2BEC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3C"/>
    <w:rsid w:val="0018115A"/>
    <w:rsid w:val="001F33CC"/>
    <w:rsid w:val="00243DDB"/>
    <w:rsid w:val="003378D5"/>
    <w:rsid w:val="00402E3E"/>
    <w:rsid w:val="00542339"/>
    <w:rsid w:val="005558B7"/>
    <w:rsid w:val="0063083C"/>
    <w:rsid w:val="00662E67"/>
    <w:rsid w:val="0077536B"/>
    <w:rsid w:val="007D6191"/>
    <w:rsid w:val="00897F20"/>
    <w:rsid w:val="00B540A7"/>
    <w:rsid w:val="00CF4EB5"/>
    <w:rsid w:val="00ED2221"/>
    <w:rsid w:val="00F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8209D"/>
  <w15:chartTrackingRefBased/>
  <w15:docId w15:val="{85EFE474-37C3-4744-9FDD-7C9C1E60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115A"/>
    <w:pPr>
      <w:spacing w:after="0" w:line="240" w:lineRule="auto"/>
    </w:pPr>
  </w:style>
  <w:style w:type="paragraph" w:customStyle="1" w:styleId="Tre">
    <w:name w:val="Treść"/>
    <w:rsid w:val="001811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8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8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8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61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6D80-E025-4F3F-AABE-7F82EE82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Łęcki</dc:creator>
  <cp:keywords/>
  <dc:description/>
  <cp:lastModifiedBy>Mariusz Łęcki</cp:lastModifiedBy>
  <cp:revision>5</cp:revision>
  <dcterms:created xsi:type="dcterms:W3CDTF">2021-09-13T06:37:00Z</dcterms:created>
  <dcterms:modified xsi:type="dcterms:W3CDTF">2021-09-22T09:35:00Z</dcterms:modified>
</cp:coreProperties>
</file>